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9A416" w:rsidR="00E4321B" w:rsidRPr="00E4321B" w:rsidRDefault="00B45D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B4D7F7" w:rsidR="00DF4FD8" w:rsidRPr="00DF4FD8" w:rsidRDefault="00B45D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61DD46" w:rsidR="00DF4FD8" w:rsidRPr="0075070E" w:rsidRDefault="00B45D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86D23A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EEAFE8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A7472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D9EC0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940FBD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83D04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083DB" w:rsidR="00DF4FD8" w:rsidRPr="00DF4FD8" w:rsidRDefault="00B4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F15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6DE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E7F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EE403A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95F7EC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663201" w:rsidR="00DF4FD8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C8FABE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89A63" w:rsidR="00DF4FD8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B240B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D3F823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B4E660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FA4C20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DE63F9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DDC8A4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82361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4CC03D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36DDE1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AAA79C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30AFA4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DF3D0E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B443EC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1B82BC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823DA6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0C2D51" w:rsidR="00DF4FD8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40D230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B8DF73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9349B9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4A8286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D50DD3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F1C0B5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9A02A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39C8D8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9AC4E5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806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4BB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B7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75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91B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3B3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3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0C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C3D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2CA751" w:rsidR="00B87141" w:rsidRPr="0075070E" w:rsidRDefault="00B45D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A6E69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FEAE6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E8A90A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8BDEE3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5F303C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FF7CAD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29D7A0" w:rsidR="00B87141" w:rsidRPr="00DF4FD8" w:rsidRDefault="00B4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B34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F2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0C9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0F4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CF0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1E24A6" w:rsidR="00DF0BAE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2F297F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C4807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3970D3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ACA949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16F05D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8602AB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D71AF9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4A7354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8C6AC4" w:rsidR="00DF0BAE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E1C4AD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24DD46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00FAFA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ACF83A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177748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B3A2D0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F19C43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CC8F10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49EA8B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3C562B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649464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E72809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AD9996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36643C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A3C81B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81ADC3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BB694D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84B1DA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7C3194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B6830C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7E8EB8" w:rsidR="00DF0BAE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361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BC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18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53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8E6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AD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31CF7A" w:rsidR="00857029" w:rsidRPr="0075070E" w:rsidRDefault="00B45D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3B460C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EC92A1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7BF678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C827B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74ED1F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2B1C24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2DB55D" w:rsidR="00857029" w:rsidRPr="00DF4FD8" w:rsidRDefault="00B4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C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174DD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15DAE3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DD2CA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32F35C" w:rsidR="00DF4FD8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9B56E3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61A1A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BC0E8B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606654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0A8556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C01AC0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CE54EB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DD3C40" w:rsidR="00DF4FD8" w:rsidRPr="00B45D03" w:rsidRDefault="00B4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132CF4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EBECD1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15023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23C100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C6AB0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A71C5D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F376B3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348607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F2C84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83427D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E724EC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5CB792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84BA11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F660D1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79C2F6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EB634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2EDDB1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807CA8" w:rsidR="00DF4FD8" w:rsidRPr="004020EB" w:rsidRDefault="00B4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3B0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D4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76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86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97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BFB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4F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66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12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F0E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22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DB2B3D" w:rsidR="00C54E9D" w:rsidRDefault="00B45D0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A44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CCE71A" w:rsidR="00C54E9D" w:rsidRDefault="00B45D0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1B2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29028" w:rsidR="00C54E9D" w:rsidRDefault="00B45D03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3FB0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B29DD9" w:rsidR="00C54E9D" w:rsidRDefault="00B45D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90B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C265A" w:rsidR="00C54E9D" w:rsidRDefault="00B45D0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8F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FD7E7D" w:rsidR="00C54E9D" w:rsidRDefault="00B45D03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5F9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A6D9F7" w:rsidR="00C54E9D" w:rsidRDefault="00B45D03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101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D1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A0FC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7D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01D5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D0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2 Calendar</dc:title>
  <dc:subject>Quarter 2 Calendar with Brazil Holidays</dc:subject>
  <dc:creator>General Blue Corporation</dc:creator>
  <keywords>Brazil 2026 - Q2 Calendar, Printable, Easy to Customize, Holiday Calendar</keywords>
  <dc:description/>
  <dcterms:created xsi:type="dcterms:W3CDTF">2019-12-12T15:31:00.0000000Z</dcterms:created>
  <dcterms:modified xsi:type="dcterms:W3CDTF">2022-11-0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